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F4" w:rsidRPr="00D0044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49508F" w:rsidRPr="00D00444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D00444">
        <w:rPr>
          <w:b/>
          <w:sz w:val="24"/>
          <w:szCs w:val="24"/>
        </w:rPr>
        <w:t xml:space="preserve">FORMULARZ </w:t>
      </w:r>
      <w:r w:rsidR="00AB67A1" w:rsidRPr="00D00444">
        <w:rPr>
          <w:b/>
          <w:sz w:val="24"/>
          <w:szCs w:val="24"/>
        </w:rPr>
        <w:t>APLIKACYJNY</w:t>
      </w:r>
    </w:p>
    <w:p w:rsidR="00694FF4" w:rsidRPr="00D0044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0321E1" w:rsidRDefault="000321E1" w:rsidP="00F15397">
      <w:pPr>
        <w:spacing w:before="120" w:after="120" w:line="360" w:lineRule="auto"/>
        <w:jc w:val="both"/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t xml:space="preserve">przeprowadzenie zajęć dla </w:t>
      </w:r>
      <w:r w:rsidRPr="00A946AC">
        <w:rPr>
          <w:rFonts w:ascii="Calibri" w:hAnsi="Calibri" w:cs="Helvetica"/>
          <w:b/>
        </w:rPr>
        <w:t>uczestników sieci współpracy i samokształcenia</w:t>
      </w:r>
      <w:r>
        <w:rPr>
          <w:rFonts w:ascii="Calibri" w:hAnsi="Calibri" w:cs="Helvetica"/>
          <w:b/>
        </w:rPr>
        <w:t>,</w:t>
      </w:r>
      <w:r w:rsidRPr="00A946AC">
        <w:rPr>
          <w:rFonts w:ascii="Calibri" w:hAnsi="Calibri" w:cs="Helvetica"/>
          <w:b/>
        </w:rPr>
        <w:t xml:space="preserve"> moderowanych przez pracowników ORE</w:t>
      </w:r>
      <w:r>
        <w:rPr>
          <w:rFonts w:ascii="Calibri" w:hAnsi="Calibri" w:cs="Helvetica"/>
          <w:b/>
        </w:rPr>
        <w:t xml:space="preserve">, z zakresu tematyki związanej z procesowym wspomaganiem szkół i przedszkoli. </w:t>
      </w:r>
    </w:p>
    <w:p w:rsidR="00165C6D" w:rsidRPr="00D00444" w:rsidRDefault="00165C6D" w:rsidP="000321E1">
      <w:pPr>
        <w:spacing w:before="120" w:after="120" w:line="360" w:lineRule="auto"/>
        <w:jc w:val="center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D00444" w:rsidRPr="00D00444" w:rsidTr="00AA4CB9">
        <w:tc>
          <w:tcPr>
            <w:tcW w:w="9180" w:type="dxa"/>
            <w:gridSpan w:val="3"/>
            <w:shd w:val="clear" w:color="auto" w:fill="A6A6A6" w:themeFill="background1" w:themeFillShade="A6"/>
          </w:tcPr>
          <w:p w:rsidR="00823F86" w:rsidRPr="00D00444" w:rsidRDefault="00C24189" w:rsidP="00694FF4">
            <w:pPr>
              <w:rPr>
                <w:b/>
                <w:sz w:val="24"/>
                <w:szCs w:val="24"/>
              </w:rPr>
            </w:pPr>
            <w:r w:rsidRPr="00D00444">
              <w:rPr>
                <w:b/>
                <w:sz w:val="24"/>
                <w:szCs w:val="24"/>
              </w:rPr>
              <w:t xml:space="preserve">1.  </w:t>
            </w:r>
            <w:r w:rsidR="00823F86" w:rsidRPr="00D00444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D00444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D00444" w:rsidRPr="00D00444" w:rsidTr="00C76647">
        <w:tc>
          <w:tcPr>
            <w:tcW w:w="4503" w:type="dxa"/>
          </w:tcPr>
          <w:p w:rsidR="00823F86" w:rsidRPr="00D00444" w:rsidRDefault="000321E1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823F86" w:rsidRPr="00D00444">
              <w:rPr>
                <w:sz w:val="24"/>
                <w:szCs w:val="24"/>
              </w:rPr>
              <w:t>Nazwisko</w:t>
            </w:r>
          </w:p>
          <w:p w:rsidR="00775AE0" w:rsidRPr="00D00444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23F86" w:rsidRPr="00D00444" w:rsidRDefault="00823F86" w:rsidP="00775AE0">
            <w:pPr>
              <w:rPr>
                <w:sz w:val="24"/>
                <w:szCs w:val="24"/>
              </w:rPr>
            </w:pPr>
          </w:p>
        </w:tc>
      </w:tr>
      <w:tr w:rsidR="00D00444" w:rsidRPr="00D00444" w:rsidTr="00C76647">
        <w:tc>
          <w:tcPr>
            <w:tcW w:w="4503" w:type="dxa"/>
          </w:tcPr>
          <w:p w:rsidR="00823F86" w:rsidRPr="00D00444" w:rsidRDefault="000321E1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823F86" w:rsidRPr="00D00444">
              <w:rPr>
                <w:sz w:val="24"/>
                <w:szCs w:val="24"/>
              </w:rPr>
              <w:t>Imię</w:t>
            </w:r>
          </w:p>
          <w:p w:rsidR="00700889" w:rsidRPr="00D00444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23F86" w:rsidRPr="00D00444" w:rsidRDefault="00823F86" w:rsidP="00775AE0">
            <w:pPr>
              <w:rPr>
                <w:sz w:val="24"/>
                <w:szCs w:val="24"/>
              </w:rPr>
            </w:pPr>
          </w:p>
        </w:tc>
      </w:tr>
      <w:tr w:rsidR="00D00444" w:rsidRPr="00D00444" w:rsidTr="00C76647">
        <w:tc>
          <w:tcPr>
            <w:tcW w:w="4503" w:type="dxa"/>
          </w:tcPr>
          <w:p w:rsidR="00700889" w:rsidRPr="00D00444" w:rsidRDefault="000321E1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823F86" w:rsidRPr="00D00444">
              <w:rPr>
                <w:sz w:val="24"/>
                <w:szCs w:val="24"/>
              </w:rPr>
              <w:t xml:space="preserve">Adres do korespondencji </w:t>
            </w:r>
          </w:p>
          <w:p w:rsidR="00700889" w:rsidRPr="00D00444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23F86" w:rsidRPr="00D00444" w:rsidRDefault="00823F86" w:rsidP="00775AE0">
            <w:pPr>
              <w:rPr>
                <w:sz w:val="24"/>
                <w:szCs w:val="24"/>
              </w:rPr>
            </w:pPr>
          </w:p>
        </w:tc>
      </w:tr>
      <w:tr w:rsidR="00D00444" w:rsidRPr="00D00444" w:rsidTr="00C76647">
        <w:tc>
          <w:tcPr>
            <w:tcW w:w="4503" w:type="dxa"/>
          </w:tcPr>
          <w:p w:rsidR="00AB67A1" w:rsidRPr="00D00444" w:rsidRDefault="000321E1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FF3B1C" w:rsidRPr="00D00444">
              <w:rPr>
                <w:sz w:val="24"/>
                <w:szCs w:val="24"/>
              </w:rPr>
              <w:t>Województwo</w:t>
            </w:r>
          </w:p>
          <w:p w:rsidR="00AB67A1" w:rsidRPr="00D00444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AB67A1" w:rsidRPr="00D00444" w:rsidRDefault="00AB67A1" w:rsidP="00775AE0">
            <w:pPr>
              <w:rPr>
                <w:sz w:val="24"/>
                <w:szCs w:val="24"/>
              </w:rPr>
            </w:pPr>
          </w:p>
        </w:tc>
      </w:tr>
      <w:tr w:rsidR="00D00444" w:rsidRPr="00D00444" w:rsidTr="00C76647">
        <w:tc>
          <w:tcPr>
            <w:tcW w:w="4503" w:type="dxa"/>
          </w:tcPr>
          <w:p w:rsidR="00FF3B1C" w:rsidRPr="00D00444" w:rsidRDefault="000321E1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r w:rsidR="00FF3B1C" w:rsidRPr="00D00444">
              <w:rPr>
                <w:sz w:val="24"/>
                <w:szCs w:val="24"/>
              </w:rPr>
              <w:t>Powiat</w:t>
            </w:r>
          </w:p>
          <w:p w:rsidR="00FF3B1C" w:rsidRPr="00D00444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F3B1C" w:rsidRPr="00D00444" w:rsidRDefault="00FF3B1C" w:rsidP="00775AE0">
            <w:pPr>
              <w:rPr>
                <w:sz w:val="24"/>
                <w:szCs w:val="24"/>
              </w:rPr>
            </w:pPr>
          </w:p>
        </w:tc>
      </w:tr>
      <w:tr w:rsidR="00D00444" w:rsidRPr="00D00444" w:rsidTr="00C76647">
        <w:tc>
          <w:tcPr>
            <w:tcW w:w="4503" w:type="dxa"/>
          </w:tcPr>
          <w:p w:rsidR="00823F86" w:rsidRPr="00D00444" w:rsidRDefault="000321E1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823F86" w:rsidRPr="00D00444">
              <w:rPr>
                <w:sz w:val="24"/>
                <w:szCs w:val="24"/>
              </w:rPr>
              <w:t>Adres e-mail/tel. kontaktowy</w:t>
            </w:r>
          </w:p>
          <w:p w:rsidR="00700889" w:rsidRPr="00D00444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23F86" w:rsidRPr="00D00444" w:rsidRDefault="00823F86" w:rsidP="00775AE0">
            <w:pPr>
              <w:rPr>
                <w:sz w:val="24"/>
                <w:szCs w:val="24"/>
              </w:rPr>
            </w:pPr>
          </w:p>
        </w:tc>
      </w:tr>
      <w:tr w:rsidR="00D00444" w:rsidRPr="00D00444" w:rsidTr="00C76647">
        <w:tc>
          <w:tcPr>
            <w:tcW w:w="4503" w:type="dxa"/>
          </w:tcPr>
          <w:p w:rsidR="00601514" w:rsidRPr="00D00444" w:rsidRDefault="000321E1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49508F" w:rsidRPr="00D00444">
              <w:rPr>
                <w:sz w:val="24"/>
                <w:szCs w:val="24"/>
              </w:rPr>
              <w:t>Miejsce pracy</w:t>
            </w:r>
          </w:p>
          <w:p w:rsidR="00700889" w:rsidRPr="00D00444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01514" w:rsidRPr="00D00444" w:rsidRDefault="00601514" w:rsidP="00775AE0">
            <w:pPr>
              <w:rPr>
                <w:sz w:val="24"/>
                <w:szCs w:val="24"/>
              </w:rPr>
            </w:pPr>
          </w:p>
        </w:tc>
      </w:tr>
      <w:tr w:rsidR="00D00444" w:rsidRPr="00D00444" w:rsidTr="00C76647">
        <w:tc>
          <w:tcPr>
            <w:tcW w:w="4503" w:type="dxa"/>
          </w:tcPr>
          <w:p w:rsidR="00C76647" w:rsidRPr="00D00444" w:rsidRDefault="000321E1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 </w:t>
            </w:r>
            <w:r w:rsidR="00C76647" w:rsidRPr="00D00444">
              <w:rPr>
                <w:sz w:val="24"/>
                <w:szCs w:val="24"/>
              </w:rPr>
              <w:t>Prowadzę działalność gospodarczą</w:t>
            </w:r>
            <w:r w:rsidR="00A44634" w:rsidRPr="00D00444">
              <w:rPr>
                <w:sz w:val="24"/>
                <w:szCs w:val="24"/>
              </w:rPr>
              <w:t>, której zakres działania pokrywa się z przedmiotem zamówienia</w:t>
            </w:r>
            <w:r w:rsidR="00C76647" w:rsidRPr="00D00444">
              <w:rPr>
                <w:sz w:val="24"/>
                <w:szCs w:val="24"/>
              </w:rPr>
              <w:t xml:space="preserve"> </w:t>
            </w:r>
            <w:r w:rsidR="00C76647" w:rsidRPr="00D0044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</w:tcPr>
          <w:p w:rsidR="00C76647" w:rsidRPr="00D00444" w:rsidRDefault="00C76647" w:rsidP="00775AE0">
            <w:pPr>
              <w:rPr>
                <w:sz w:val="24"/>
                <w:szCs w:val="24"/>
              </w:rPr>
            </w:pPr>
            <w:r w:rsidRPr="00D00444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D00444" w:rsidRDefault="00C76647" w:rsidP="00775AE0">
            <w:pPr>
              <w:rPr>
                <w:sz w:val="24"/>
                <w:szCs w:val="24"/>
              </w:rPr>
            </w:pPr>
            <w:r w:rsidRPr="00D00444">
              <w:rPr>
                <w:sz w:val="24"/>
                <w:szCs w:val="24"/>
              </w:rPr>
              <w:t xml:space="preserve">Nie </w:t>
            </w:r>
          </w:p>
        </w:tc>
      </w:tr>
      <w:tr w:rsidR="00D00444" w:rsidRPr="00D00444" w:rsidTr="00C76647">
        <w:tc>
          <w:tcPr>
            <w:tcW w:w="4503" w:type="dxa"/>
          </w:tcPr>
          <w:p w:rsidR="00C76647" w:rsidRPr="00D00444" w:rsidRDefault="00C76647" w:rsidP="00C76647">
            <w:pPr>
              <w:rPr>
                <w:sz w:val="24"/>
                <w:szCs w:val="24"/>
              </w:rPr>
            </w:pPr>
            <w:r w:rsidRPr="00D00444">
              <w:rPr>
                <w:sz w:val="24"/>
                <w:szCs w:val="24"/>
              </w:rPr>
              <w:t>W przypadku działalno</w:t>
            </w:r>
            <w:r w:rsidR="00A44634" w:rsidRPr="00D00444">
              <w:rPr>
                <w:sz w:val="24"/>
                <w:szCs w:val="24"/>
              </w:rPr>
              <w:t xml:space="preserve">ści gospodarczej, proszę podać </w:t>
            </w:r>
            <w:r w:rsidRPr="00D00444">
              <w:rPr>
                <w:sz w:val="24"/>
                <w:szCs w:val="24"/>
              </w:rPr>
              <w:t>dane firmy</w:t>
            </w:r>
          </w:p>
          <w:p w:rsidR="00694FF4" w:rsidRPr="00D00444" w:rsidRDefault="00694FF4" w:rsidP="00C76647">
            <w:pPr>
              <w:rPr>
                <w:sz w:val="24"/>
                <w:szCs w:val="24"/>
              </w:rPr>
            </w:pPr>
          </w:p>
          <w:p w:rsidR="00694FF4" w:rsidRPr="00D00444" w:rsidRDefault="00694FF4" w:rsidP="00C7664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C76647" w:rsidRPr="00D00444" w:rsidRDefault="00C76647" w:rsidP="00775AE0">
            <w:pPr>
              <w:rPr>
                <w:sz w:val="24"/>
                <w:szCs w:val="24"/>
              </w:rPr>
            </w:pPr>
          </w:p>
        </w:tc>
      </w:tr>
      <w:tr w:rsidR="00D00444" w:rsidRPr="00D00444" w:rsidTr="00AA4CB9">
        <w:tc>
          <w:tcPr>
            <w:tcW w:w="9180" w:type="dxa"/>
            <w:gridSpan w:val="3"/>
            <w:shd w:val="clear" w:color="auto" w:fill="D9D9D9" w:themeFill="background1" w:themeFillShade="D9"/>
          </w:tcPr>
          <w:p w:rsidR="004D30A6" w:rsidRPr="00D00444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D00444">
              <w:rPr>
                <w:b/>
                <w:sz w:val="24"/>
                <w:szCs w:val="24"/>
              </w:rPr>
              <w:t>Wymaganie formalne</w:t>
            </w:r>
            <w:r w:rsidR="00524DE9" w:rsidRPr="00D00444">
              <w:rPr>
                <w:b/>
                <w:sz w:val="24"/>
                <w:szCs w:val="24"/>
              </w:rPr>
              <w:t xml:space="preserve"> </w:t>
            </w:r>
            <w:r w:rsidR="00524DE9" w:rsidRPr="00D00444">
              <w:rPr>
                <w:b/>
                <w:sz w:val="24"/>
                <w:szCs w:val="24"/>
              </w:rPr>
              <w:br/>
            </w:r>
          </w:p>
        </w:tc>
      </w:tr>
      <w:tr w:rsidR="00D00444" w:rsidRPr="00D00444" w:rsidTr="00C24189">
        <w:tc>
          <w:tcPr>
            <w:tcW w:w="9180" w:type="dxa"/>
            <w:gridSpan w:val="3"/>
          </w:tcPr>
          <w:p w:rsidR="004D30A6" w:rsidRPr="00D00444" w:rsidRDefault="00C84B39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D00444">
              <w:rPr>
                <w:b/>
                <w:sz w:val="24"/>
                <w:szCs w:val="24"/>
              </w:rPr>
              <w:t xml:space="preserve">2.1. </w:t>
            </w:r>
            <w:r w:rsidR="004D30A6" w:rsidRPr="00D00444">
              <w:rPr>
                <w:b/>
                <w:sz w:val="24"/>
                <w:szCs w:val="24"/>
              </w:rPr>
              <w:t xml:space="preserve">Wykształcenie </w:t>
            </w:r>
            <w:r w:rsidR="00F866B5">
              <w:rPr>
                <w:b/>
                <w:sz w:val="24"/>
                <w:szCs w:val="24"/>
              </w:rPr>
              <w:t>co najmniej wyższe magisterskie</w:t>
            </w:r>
          </w:p>
          <w:p w:rsidR="00524DE9" w:rsidRPr="00D00444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</w:tcPr>
          <w:p w:rsidR="004D30A6" w:rsidRPr="00D00444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D00444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D00444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D86E6B" w:rsidRPr="00D00444" w:rsidRDefault="00D86E6B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0321E1" w:rsidRDefault="000321E1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0321E1" w:rsidRDefault="000321E1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0321E1" w:rsidRDefault="000321E1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E57D5" w:rsidRPr="00D00444" w:rsidRDefault="004E57D5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</w:tcPr>
          <w:p w:rsidR="00571B8C" w:rsidRDefault="00E9616F" w:rsidP="00F15397">
            <w:pPr>
              <w:tabs>
                <w:tab w:val="left" w:pos="3057"/>
              </w:tabs>
              <w:jc w:val="both"/>
              <w:rPr>
                <w:bCs/>
                <w:szCs w:val="24"/>
              </w:rPr>
            </w:pPr>
            <w:r w:rsidRPr="00D00444">
              <w:rPr>
                <w:b/>
                <w:sz w:val="24"/>
                <w:szCs w:val="24"/>
              </w:rPr>
              <w:lastRenderedPageBreak/>
              <w:t>2</w:t>
            </w:r>
            <w:r w:rsidR="00C84B39" w:rsidRPr="00D00444">
              <w:rPr>
                <w:b/>
                <w:sz w:val="24"/>
                <w:szCs w:val="24"/>
              </w:rPr>
              <w:t xml:space="preserve">.2. </w:t>
            </w:r>
            <w:r w:rsidR="00571B8C" w:rsidRPr="00D00444">
              <w:rPr>
                <w:b/>
                <w:sz w:val="24"/>
                <w:szCs w:val="24"/>
              </w:rPr>
              <w:t>Przygotowanie w zakresie wspomagania szkół</w:t>
            </w:r>
            <w:r w:rsidR="000321E1">
              <w:rPr>
                <w:b/>
                <w:sz w:val="24"/>
                <w:szCs w:val="24"/>
              </w:rPr>
              <w:t>,</w:t>
            </w:r>
            <w:r w:rsidR="00571B8C" w:rsidRPr="00D00444">
              <w:rPr>
                <w:b/>
                <w:sz w:val="24"/>
                <w:szCs w:val="24"/>
              </w:rPr>
              <w:t xml:space="preserve"> rozumian</w:t>
            </w:r>
            <w:r w:rsidR="000321E1">
              <w:rPr>
                <w:b/>
                <w:sz w:val="24"/>
                <w:szCs w:val="24"/>
              </w:rPr>
              <w:t xml:space="preserve">ego zgodnie </w:t>
            </w:r>
            <w:r w:rsidR="000321E1">
              <w:rPr>
                <w:b/>
                <w:sz w:val="24"/>
                <w:szCs w:val="24"/>
              </w:rPr>
              <w:br/>
              <w:t>z zapisami prawa</w:t>
            </w:r>
            <w:r w:rsidR="00571B8C" w:rsidRPr="00D00444">
              <w:rPr>
                <w:b/>
                <w:bCs/>
                <w:szCs w:val="24"/>
                <w:vertAlign w:val="superscript"/>
              </w:rPr>
              <w:footnoteReference w:id="1"/>
            </w:r>
            <w:r w:rsidR="00571B8C" w:rsidRPr="00D00444">
              <w:rPr>
                <w:b/>
                <w:bCs/>
                <w:szCs w:val="24"/>
              </w:rPr>
              <w:t xml:space="preserve"> – </w:t>
            </w:r>
            <w:r w:rsidR="0071558F" w:rsidRPr="00D00444">
              <w:rPr>
                <w:b/>
                <w:bCs/>
                <w:szCs w:val="24"/>
              </w:rPr>
              <w:t xml:space="preserve"> </w:t>
            </w:r>
            <w:r w:rsidR="00F866B5" w:rsidRPr="00F866B5">
              <w:rPr>
                <w:bCs/>
                <w:szCs w:val="24"/>
              </w:rPr>
              <w:t>potwierdzone udziałem w szkoleniu przygotowującym do prowadzenia wspomagania szkół (min. 120 godzin dydaktycznych) lub pełnieniem roli trenera na w/w szkoleniu (min. 60 godzin dydaktycznych)</w:t>
            </w:r>
            <w:r w:rsidR="000321E1">
              <w:rPr>
                <w:bCs/>
                <w:szCs w:val="24"/>
              </w:rPr>
              <w:t>.</w:t>
            </w:r>
          </w:p>
          <w:p w:rsidR="00E07DE6" w:rsidRPr="00D00444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</w:tcPr>
          <w:p w:rsidR="00571B8C" w:rsidRPr="00D00444" w:rsidRDefault="000321E1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: rola (uczestnik/trener), </w:t>
            </w:r>
            <w:r w:rsidR="0071558F" w:rsidRPr="00D00444">
              <w:rPr>
                <w:i/>
                <w:sz w:val="20"/>
                <w:szCs w:val="20"/>
              </w:rPr>
              <w:t>nazwa szkolenia, zakres tematyczny, liczba godzin</w:t>
            </w:r>
            <w:r>
              <w:rPr>
                <w:i/>
                <w:sz w:val="20"/>
                <w:szCs w:val="20"/>
              </w:rPr>
              <w:t>, termin szkolenia</w:t>
            </w:r>
            <w:r w:rsidR="0071558F" w:rsidRPr="00D00444">
              <w:rPr>
                <w:i/>
                <w:sz w:val="20"/>
                <w:szCs w:val="20"/>
              </w:rPr>
              <w:t xml:space="preserve">, organizator </w:t>
            </w:r>
            <w:r>
              <w:rPr>
                <w:i/>
                <w:sz w:val="20"/>
                <w:szCs w:val="20"/>
              </w:rPr>
              <w:t>szkolenia</w:t>
            </w:r>
          </w:p>
          <w:p w:rsidR="0071558F" w:rsidRPr="00D00444" w:rsidRDefault="0071558F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1558F" w:rsidRDefault="0071558F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321E1" w:rsidRDefault="000321E1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321E1" w:rsidRDefault="000321E1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E07DE6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E07DE6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E07DE6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E07DE6" w:rsidRPr="00D00444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D86E6B" w:rsidRPr="00D00444" w:rsidRDefault="00D86E6B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1558F" w:rsidRPr="00D00444" w:rsidRDefault="0071558F" w:rsidP="0071558F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</w:tcPr>
          <w:p w:rsidR="00C84B39" w:rsidRDefault="00E9616F" w:rsidP="00F15397">
            <w:pPr>
              <w:tabs>
                <w:tab w:val="left" w:pos="3057"/>
              </w:tabs>
              <w:jc w:val="both"/>
              <w:rPr>
                <w:szCs w:val="24"/>
              </w:rPr>
            </w:pPr>
            <w:r w:rsidRPr="00D00444">
              <w:rPr>
                <w:b/>
                <w:sz w:val="24"/>
                <w:szCs w:val="24"/>
              </w:rPr>
              <w:t>2</w:t>
            </w:r>
            <w:r w:rsidR="00C84B39" w:rsidRPr="00D00444">
              <w:rPr>
                <w:b/>
                <w:sz w:val="24"/>
                <w:szCs w:val="24"/>
              </w:rPr>
              <w:t>.3. Przygotowanie trenerskie</w:t>
            </w:r>
            <w:r w:rsidR="00C84B39" w:rsidRPr="00D00444">
              <w:rPr>
                <w:sz w:val="24"/>
                <w:szCs w:val="24"/>
              </w:rPr>
              <w:t xml:space="preserve"> – </w:t>
            </w:r>
            <w:r w:rsidR="00F866B5" w:rsidRPr="00F866B5">
              <w:rPr>
                <w:szCs w:val="24"/>
              </w:rPr>
              <w:t>potwierdzone certyfikatem trenera/edukatora lub zaświadczeniem o ukończeniu studiów podyplomowych/kursów/szkoleń (min</w:t>
            </w:r>
            <w:r w:rsidR="000321E1">
              <w:rPr>
                <w:szCs w:val="24"/>
              </w:rPr>
              <w:t>.</w:t>
            </w:r>
            <w:r w:rsidR="00F866B5" w:rsidRPr="00F866B5">
              <w:rPr>
                <w:szCs w:val="24"/>
              </w:rPr>
              <w:t xml:space="preserve"> 120 godzin dydaktycznych)</w:t>
            </w:r>
            <w:r w:rsidR="000321E1">
              <w:rPr>
                <w:szCs w:val="24"/>
              </w:rPr>
              <w:t>.</w:t>
            </w:r>
          </w:p>
          <w:p w:rsidR="00E07DE6" w:rsidRPr="00D00444" w:rsidRDefault="00E07DE6" w:rsidP="00C84B3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</w:tcPr>
          <w:p w:rsidR="000321E1" w:rsidRPr="00E07DE6" w:rsidRDefault="000321E1" w:rsidP="000321E1">
            <w:pPr>
              <w:tabs>
                <w:tab w:val="left" w:pos="3057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E07DE6">
              <w:rPr>
                <w:i/>
                <w:sz w:val="20"/>
                <w:szCs w:val="20"/>
              </w:rPr>
              <w:t xml:space="preserve">Opis: </w:t>
            </w:r>
            <w:r w:rsidRPr="00E07DE6">
              <w:rPr>
                <w:rFonts w:ascii="Calibri" w:hAnsi="Calibri" w:cs="Calibri"/>
                <w:i/>
                <w:sz w:val="20"/>
                <w:szCs w:val="20"/>
              </w:rPr>
              <w:t>nazwa studiów podyplomowych/kursów/szkoleń, data ukończenia, instytucja wystawiającą zaświadczenie, liczba godzin</w:t>
            </w:r>
          </w:p>
          <w:p w:rsidR="00C84B39" w:rsidRDefault="00C84B39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E07DE6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E07DE6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E07DE6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E07DE6" w:rsidRPr="00D00444" w:rsidRDefault="00E07DE6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C84B39" w:rsidRDefault="00C84B39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6730F2" w:rsidRPr="00D00444" w:rsidRDefault="006730F2" w:rsidP="0071558F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C84B39" w:rsidRDefault="00C84B39" w:rsidP="0071558F">
            <w:pPr>
              <w:tabs>
                <w:tab w:val="left" w:pos="3057"/>
              </w:tabs>
              <w:rPr>
                <w:szCs w:val="24"/>
              </w:rPr>
            </w:pPr>
          </w:p>
          <w:p w:rsidR="00E07DE6" w:rsidRPr="00D00444" w:rsidRDefault="00E07DE6" w:rsidP="0071558F">
            <w:pPr>
              <w:tabs>
                <w:tab w:val="left" w:pos="3057"/>
              </w:tabs>
              <w:rPr>
                <w:szCs w:val="24"/>
              </w:rPr>
            </w:pPr>
          </w:p>
          <w:p w:rsidR="00D86E6B" w:rsidRPr="00D00444" w:rsidRDefault="00D86E6B" w:rsidP="0071558F">
            <w:pPr>
              <w:tabs>
                <w:tab w:val="left" w:pos="3057"/>
              </w:tabs>
              <w:rPr>
                <w:szCs w:val="24"/>
              </w:rPr>
            </w:pPr>
          </w:p>
          <w:p w:rsidR="00D86E6B" w:rsidRPr="00D00444" w:rsidRDefault="00D86E6B" w:rsidP="0071558F">
            <w:pPr>
              <w:tabs>
                <w:tab w:val="left" w:pos="3057"/>
              </w:tabs>
              <w:rPr>
                <w:szCs w:val="24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</w:tcPr>
          <w:p w:rsidR="00571B8C" w:rsidRDefault="00E9616F" w:rsidP="00F15397">
            <w:pPr>
              <w:tabs>
                <w:tab w:val="left" w:pos="3057"/>
              </w:tabs>
              <w:jc w:val="both"/>
              <w:rPr>
                <w:szCs w:val="24"/>
              </w:rPr>
            </w:pPr>
            <w:r w:rsidRPr="00D00444">
              <w:rPr>
                <w:b/>
                <w:sz w:val="24"/>
                <w:szCs w:val="24"/>
              </w:rPr>
              <w:t>2</w:t>
            </w:r>
            <w:r w:rsidR="00345A18" w:rsidRPr="00D00444">
              <w:rPr>
                <w:b/>
                <w:sz w:val="24"/>
                <w:szCs w:val="24"/>
              </w:rPr>
              <w:t xml:space="preserve">.4. </w:t>
            </w:r>
            <w:r w:rsidR="00C84B39" w:rsidRPr="00D00444">
              <w:rPr>
                <w:b/>
                <w:sz w:val="24"/>
                <w:szCs w:val="24"/>
              </w:rPr>
              <w:t>Doświadczenie</w:t>
            </w:r>
            <w:r w:rsidR="00571B8C" w:rsidRPr="00D00444">
              <w:rPr>
                <w:b/>
                <w:sz w:val="24"/>
                <w:szCs w:val="24"/>
              </w:rPr>
              <w:t xml:space="preserve"> trenerskie</w:t>
            </w:r>
            <w:r w:rsidR="0071558F" w:rsidRPr="00D00444">
              <w:rPr>
                <w:b/>
                <w:sz w:val="24"/>
                <w:szCs w:val="24"/>
              </w:rPr>
              <w:t xml:space="preserve"> </w:t>
            </w:r>
            <w:r w:rsidR="00C84B39" w:rsidRPr="00D00444">
              <w:rPr>
                <w:sz w:val="24"/>
                <w:szCs w:val="24"/>
              </w:rPr>
              <w:t>–</w:t>
            </w:r>
            <w:r w:rsidR="0071558F" w:rsidRPr="00D00444">
              <w:rPr>
                <w:sz w:val="24"/>
                <w:szCs w:val="24"/>
              </w:rPr>
              <w:t xml:space="preserve"> </w:t>
            </w:r>
            <w:r w:rsidR="00F866B5" w:rsidRPr="00F866B5">
              <w:rPr>
                <w:szCs w:val="24"/>
              </w:rPr>
              <w:t>potwierdzone przeprowadzeniem szkoleń dla pracowników systemu oświaty (min. 120 godzin dydaktycznych)</w:t>
            </w:r>
            <w:r w:rsidR="00E07DE6">
              <w:rPr>
                <w:szCs w:val="24"/>
              </w:rPr>
              <w:t>.</w:t>
            </w:r>
          </w:p>
          <w:p w:rsidR="00E07DE6" w:rsidRPr="00D00444" w:rsidRDefault="00E07DE6" w:rsidP="00C84B3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</w:tcPr>
          <w:p w:rsidR="000321E1" w:rsidRPr="00E07DE6" w:rsidRDefault="000321E1" w:rsidP="000321E1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E07DE6">
              <w:rPr>
                <w:i/>
                <w:sz w:val="20"/>
                <w:szCs w:val="20"/>
              </w:rPr>
              <w:t xml:space="preserve">Opis: </w:t>
            </w:r>
            <w:r w:rsidRPr="00E07DE6">
              <w:rPr>
                <w:rFonts w:cs="Calibri"/>
                <w:i/>
                <w:sz w:val="20"/>
                <w:szCs w:val="20"/>
              </w:rPr>
              <w:t>tytuły szkolenia, zakres tematyczny, uczestnicy, instytucja organizująca dane szkolenie, rok, liczba godzin.</w:t>
            </w:r>
          </w:p>
          <w:p w:rsidR="00571B8C" w:rsidRPr="00D00444" w:rsidRDefault="00571B8C" w:rsidP="00775AE0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  <w:p w:rsidR="000321E1" w:rsidRDefault="000321E1" w:rsidP="00775AE0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  <w:p w:rsidR="00E07DE6" w:rsidRDefault="00E07DE6" w:rsidP="00775AE0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  <w:p w:rsidR="00E07DE6" w:rsidRDefault="00E07DE6" w:rsidP="00775AE0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  <w:p w:rsidR="00E07DE6" w:rsidRDefault="00E07DE6" w:rsidP="00775AE0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  <w:p w:rsidR="000321E1" w:rsidRPr="00D00444" w:rsidRDefault="000321E1" w:rsidP="00775AE0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  <w:p w:rsidR="00C84B39" w:rsidRPr="00D00444" w:rsidRDefault="00C84B39" w:rsidP="00775AE0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D00444" w:rsidRDefault="00775AE0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 w:rsidRPr="00D00444">
              <w:rPr>
                <w:rFonts w:cs="Arial"/>
                <w:b/>
                <w:sz w:val="24"/>
                <w:szCs w:val="24"/>
              </w:rPr>
              <w:lastRenderedPageBreak/>
              <w:t>Doświadczenie</w:t>
            </w:r>
            <w:r w:rsidR="00C84B39" w:rsidRPr="00D00444">
              <w:rPr>
                <w:rFonts w:cs="Arial"/>
                <w:b/>
                <w:sz w:val="24"/>
                <w:szCs w:val="24"/>
              </w:rPr>
              <w:t xml:space="preserve"> zawodowe</w:t>
            </w:r>
          </w:p>
          <w:p w:rsidR="00524DE9" w:rsidRPr="00D00444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94FF4" w:rsidRPr="00D00444" w:rsidRDefault="00F866B5" w:rsidP="00F15397">
            <w:pPr>
              <w:pStyle w:val="Akapitzlist"/>
              <w:keepNext/>
              <w:numPr>
                <w:ilvl w:val="1"/>
                <w:numId w:val="35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outlineLvl w:val="2"/>
            </w:pPr>
            <w:r w:rsidRPr="00F866B5">
              <w:rPr>
                <w:b/>
                <w:bCs/>
                <w:sz w:val="24"/>
                <w:szCs w:val="24"/>
              </w:rPr>
              <w:t xml:space="preserve">Doświadczenie w zakresie wspomagania szkół, rozumianego zgodnie </w:t>
            </w:r>
            <w:r w:rsidRPr="00F866B5">
              <w:rPr>
                <w:b/>
                <w:bCs/>
                <w:sz w:val="24"/>
                <w:szCs w:val="24"/>
              </w:rPr>
              <w:br/>
              <w:t xml:space="preserve">z zapisami prawnymi – </w:t>
            </w:r>
            <w:r w:rsidR="00F15397">
              <w:rPr>
                <w:szCs w:val="24"/>
              </w:rPr>
              <w:t>obejmujące min. 20 godzin pracy w pojedynczym przedszkolu/szkole,</w:t>
            </w:r>
            <w:r w:rsidR="00F15397" w:rsidRPr="000A4C53">
              <w:rPr>
                <w:szCs w:val="24"/>
              </w:rPr>
              <w:t xml:space="preserve"> w roli osoby prowadzącej bezpośrednio wspomaganie szkół/przedszkoli </w:t>
            </w:r>
            <w:r w:rsidR="00F15397">
              <w:rPr>
                <w:szCs w:val="24"/>
              </w:rPr>
              <w:t>(SORE, animator lub inaczej nazwana osoba prowadząca proces wspomagania).</w:t>
            </w:r>
          </w:p>
        </w:tc>
      </w:tr>
      <w:tr w:rsidR="00D00444" w:rsidRPr="00D00444" w:rsidTr="00C2418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D30A6" w:rsidRPr="00D00444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D00444">
              <w:rPr>
                <w:i/>
                <w:sz w:val="20"/>
                <w:szCs w:val="20"/>
              </w:rPr>
              <w:t xml:space="preserve">Opis: </w:t>
            </w:r>
            <w:r w:rsidR="000321E1">
              <w:rPr>
                <w:i/>
                <w:sz w:val="20"/>
                <w:szCs w:val="20"/>
              </w:rPr>
              <w:t>d</w:t>
            </w:r>
            <w:r w:rsidR="00F866B5">
              <w:rPr>
                <w:i/>
                <w:sz w:val="20"/>
                <w:szCs w:val="20"/>
              </w:rPr>
              <w:t xml:space="preserve">ane </w:t>
            </w:r>
            <w:r w:rsidR="000321E1">
              <w:rPr>
                <w:i/>
                <w:sz w:val="20"/>
                <w:szCs w:val="20"/>
              </w:rPr>
              <w:t xml:space="preserve">szkoły/przedszkola, </w:t>
            </w:r>
            <w:r w:rsidR="00F866B5">
              <w:rPr>
                <w:i/>
                <w:sz w:val="20"/>
                <w:szCs w:val="20"/>
              </w:rPr>
              <w:t>w której przeprowadzono wspomaganie; obszar wspomagania, liczba godzin, termin realizacji wspomagania (od-do)</w:t>
            </w:r>
          </w:p>
          <w:p w:rsidR="00775AE0" w:rsidRPr="00D00444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Pr="00D00444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0321E1" w:rsidRDefault="000321E1" w:rsidP="00775AE0">
            <w:pPr>
              <w:rPr>
                <w:rFonts w:cs="Arial"/>
                <w:sz w:val="24"/>
                <w:szCs w:val="24"/>
              </w:rPr>
            </w:pPr>
          </w:p>
          <w:p w:rsidR="000321E1" w:rsidRPr="00D00444" w:rsidRDefault="000321E1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D00444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A854C2" w:rsidRPr="00D00444" w:rsidTr="00C2418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854C2" w:rsidRPr="00A854C2" w:rsidRDefault="00A854C2" w:rsidP="00F15397">
            <w:pPr>
              <w:pStyle w:val="Nagwek3"/>
              <w:numPr>
                <w:ilvl w:val="1"/>
                <w:numId w:val="35"/>
              </w:numPr>
              <w:spacing w:before="0" w:after="0" w:line="240" w:lineRule="auto"/>
              <w:ind w:left="425" w:hanging="425"/>
              <w:jc w:val="both"/>
              <w:outlineLvl w:val="2"/>
            </w:pPr>
            <w:r>
              <w:rPr>
                <w:rFonts w:ascii="Calibri" w:hAnsi="Calibri"/>
                <w:szCs w:val="24"/>
              </w:rPr>
              <w:t xml:space="preserve">Doświadczenie w koordynowaniu sieci współpracy i samokształcenia dla pracowników systemu oświaty </w:t>
            </w:r>
            <w:r w:rsidRPr="00A854C2">
              <w:rPr>
                <w:rFonts w:ascii="Calibri" w:hAnsi="Calibri"/>
                <w:b w:val="0"/>
                <w:szCs w:val="24"/>
              </w:rPr>
              <w:t>– koordynowanie pr</w:t>
            </w:r>
            <w:r w:rsidR="00E07DE6">
              <w:rPr>
                <w:rFonts w:ascii="Calibri" w:hAnsi="Calibri"/>
                <w:b w:val="0"/>
                <w:szCs w:val="24"/>
              </w:rPr>
              <w:t>acy pojedynczej sieci obejmującej</w:t>
            </w:r>
            <w:r w:rsidRPr="00A854C2">
              <w:rPr>
                <w:rFonts w:ascii="Calibri" w:hAnsi="Calibri"/>
                <w:b w:val="0"/>
                <w:szCs w:val="24"/>
              </w:rPr>
              <w:t xml:space="preserve"> min. 3 miesięcy</w:t>
            </w:r>
            <w:r w:rsidR="00E07DE6">
              <w:rPr>
                <w:rFonts w:ascii="Calibri" w:hAnsi="Calibri"/>
                <w:b w:val="0"/>
                <w:szCs w:val="24"/>
              </w:rPr>
              <w:t>.</w:t>
            </w:r>
          </w:p>
        </w:tc>
      </w:tr>
      <w:tr w:rsidR="00A854C2" w:rsidRPr="00D00444" w:rsidTr="00C2418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854C2" w:rsidRPr="00A854C2" w:rsidRDefault="006730F2" w:rsidP="00A854C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is: d</w:t>
            </w:r>
            <w:r w:rsidR="00A854C2" w:rsidRPr="00A854C2">
              <w:rPr>
                <w:i/>
                <w:sz w:val="20"/>
                <w:szCs w:val="20"/>
              </w:rPr>
              <w:t xml:space="preserve">ane </w:t>
            </w:r>
            <w:r w:rsidR="00A854C2">
              <w:rPr>
                <w:i/>
                <w:sz w:val="20"/>
                <w:szCs w:val="20"/>
              </w:rPr>
              <w:t>placówki, będącej organizatorem sieci; tytuł/tematyka sieci; uczestnicy sieci; czas trwania sieci; liczba godzin (stacjonarnych i on-line)</w:t>
            </w:r>
          </w:p>
          <w:p w:rsidR="00A854C2" w:rsidRDefault="00A854C2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113458" w:rsidRDefault="00113458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113458" w:rsidRDefault="00113458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6730F2" w:rsidRDefault="006730F2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6730F2" w:rsidRDefault="006730F2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321E1" w:rsidRDefault="000321E1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321E1" w:rsidRDefault="000321E1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113458" w:rsidRPr="00D00444" w:rsidRDefault="00113458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D00444" w:rsidRPr="00D00444" w:rsidTr="00C2418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D30A6" w:rsidRPr="00D00444" w:rsidRDefault="00853AFF" w:rsidP="00F15397">
            <w:pPr>
              <w:pStyle w:val="Nagwek3"/>
              <w:numPr>
                <w:ilvl w:val="1"/>
                <w:numId w:val="35"/>
              </w:numPr>
              <w:spacing w:before="0" w:after="0" w:line="240" w:lineRule="auto"/>
              <w:ind w:left="426" w:hanging="426"/>
              <w:jc w:val="both"/>
              <w:outlineLvl w:val="2"/>
              <w:rPr>
                <w:rFonts w:cs="Calibri"/>
                <w:szCs w:val="24"/>
              </w:rPr>
            </w:pPr>
            <w:r w:rsidRPr="00D00444">
              <w:rPr>
                <w:rFonts w:asciiTheme="minorHAnsi" w:hAnsiTheme="minorHAnsi"/>
                <w:szCs w:val="24"/>
              </w:rPr>
              <w:t xml:space="preserve"> </w:t>
            </w:r>
            <w:bookmarkStart w:id="0" w:name="_GoBack"/>
            <w:r w:rsidR="00F866B5" w:rsidRPr="00F866B5">
              <w:rPr>
                <w:rFonts w:asciiTheme="minorHAnsi" w:hAnsiTheme="minorHAnsi"/>
                <w:szCs w:val="24"/>
              </w:rPr>
              <w:t xml:space="preserve">Doświadczenie w prowadzeniu szkoleń dla pracowników systemu oświaty </w:t>
            </w:r>
            <w:r w:rsidR="00F866B5" w:rsidRPr="00F866B5">
              <w:rPr>
                <w:rFonts w:asciiTheme="minorHAnsi" w:hAnsiTheme="minorHAnsi"/>
                <w:szCs w:val="24"/>
              </w:rPr>
              <w:br/>
            </w:r>
            <w:r w:rsidR="00F866B5" w:rsidRPr="00F866B5">
              <w:rPr>
                <w:rFonts w:asciiTheme="minorHAnsi" w:hAnsiTheme="minorHAnsi"/>
                <w:b w:val="0"/>
                <w:szCs w:val="24"/>
              </w:rPr>
              <w:t>– potwierdzone liczbą godzin przeprowadzonych zajęć</w:t>
            </w:r>
            <w:r w:rsidR="006730F2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730F2">
              <w:rPr>
                <w:rFonts w:asciiTheme="minorHAnsi" w:hAnsiTheme="minorHAnsi"/>
                <w:b w:val="0"/>
                <w:sz w:val="22"/>
                <w:szCs w:val="22"/>
              </w:rPr>
              <w:t xml:space="preserve"> (w</w:t>
            </w:r>
            <w:r w:rsidR="00C84B39" w:rsidRPr="006730F2">
              <w:rPr>
                <w:rFonts w:asciiTheme="minorHAnsi" w:hAnsiTheme="minorHAnsi"/>
                <w:b w:val="0"/>
                <w:sz w:val="22"/>
                <w:szCs w:val="22"/>
              </w:rPr>
              <w:t xml:space="preserve"> tym punkcie nie można podać tych samych szkoleń co w punk</w:t>
            </w:r>
            <w:r w:rsidR="005D25DB" w:rsidRPr="006730F2">
              <w:rPr>
                <w:rFonts w:asciiTheme="minorHAnsi" w:hAnsiTheme="minorHAnsi"/>
                <w:b w:val="0"/>
                <w:sz w:val="22"/>
                <w:szCs w:val="22"/>
              </w:rPr>
              <w:t>tach 2.2</w:t>
            </w:r>
            <w:r w:rsidR="00F866B5" w:rsidRPr="006730F2">
              <w:rPr>
                <w:rFonts w:asciiTheme="minorHAnsi" w:hAnsiTheme="minorHAnsi"/>
                <w:b w:val="0"/>
                <w:sz w:val="22"/>
                <w:szCs w:val="22"/>
              </w:rPr>
              <w:t xml:space="preserve"> i</w:t>
            </w:r>
            <w:r w:rsidR="005D25DB" w:rsidRPr="006730F2">
              <w:rPr>
                <w:rFonts w:asciiTheme="minorHAnsi" w:hAnsiTheme="minorHAnsi"/>
                <w:b w:val="0"/>
                <w:sz w:val="22"/>
                <w:szCs w:val="22"/>
              </w:rPr>
              <w:t xml:space="preserve"> 2.4</w:t>
            </w:r>
            <w:r w:rsidR="00E07DE6">
              <w:rPr>
                <w:rFonts w:asciiTheme="minorHAnsi" w:hAnsiTheme="minorHAnsi"/>
                <w:b w:val="0"/>
                <w:sz w:val="22"/>
                <w:szCs w:val="22"/>
              </w:rPr>
              <w:t xml:space="preserve"> formularza</w:t>
            </w:r>
            <w:r w:rsidR="006730F2" w:rsidRPr="006730F2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="00E07DE6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bookmarkEnd w:id="0"/>
          </w:p>
        </w:tc>
      </w:tr>
      <w:tr w:rsidR="00D00444" w:rsidRPr="00D00444" w:rsidTr="00C24189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86E6B" w:rsidRPr="00D00444" w:rsidRDefault="00D86E6B" w:rsidP="00D86E6B">
            <w:pPr>
              <w:rPr>
                <w:rFonts w:cs="Calibri"/>
                <w:i/>
                <w:sz w:val="20"/>
                <w:szCs w:val="20"/>
              </w:rPr>
            </w:pPr>
            <w:r w:rsidRPr="00D00444">
              <w:rPr>
                <w:i/>
                <w:sz w:val="20"/>
                <w:szCs w:val="20"/>
              </w:rPr>
              <w:t xml:space="preserve">Opis: </w:t>
            </w:r>
            <w:r w:rsidRPr="00D00444">
              <w:rPr>
                <w:rFonts w:cs="Calibri"/>
                <w:i/>
                <w:sz w:val="20"/>
                <w:szCs w:val="20"/>
              </w:rPr>
              <w:t xml:space="preserve">tytuły i zakres tematyczny szkolenia, instytucja organizująca dane szkolenie, liczba godzin, </w:t>
            </w:r>
            <w:r w:rsidR="00E07DE6">
              <w:rPr>
                <w:rFonts w:cs="Calibri"/>
                <w:i/>
                <w:sz w:val="20"/>
                <w:szCs w:val="20"/>
              </w:rPr>
              <w:t>termin</w:t>
            </w:r>
            <w:r w:rsidRPr="00D00444">
              <w:rPr>
                <w:rFonts w:cs="Calibri"/>
                <w:i/>
                <w:sz w:val="20"/>
                <w:szCs w:val="20"/>
              </w:rPr>
              <w:t xml:space="preserve"> realizacji.</w:t>
            </w:r>
          </w:p>
          <w:p w:rsidR="00524DE9" w:rsidRPr="00D00444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6730F2" w:rsidRDefault="006730F2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6730F2" w:rsidRDefault="006730F2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0321E1" w:rsidRPr="00D00444" w:rsidRDefault="000321E1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D86E6B" w:rsidRPr="00D00444" w:rsidRDefault="00D86E6B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144"/>
        <w:gridCol w:w="2076"/>
        <w:gridCol w:w="1960"/>
      </w:tblGrid>
      <w:tr w:rsidR="006730F2" w:rsidTr="006730F2">
        <w:tc>
          <w:tcPr>
            <w:tcW w:w="9180" w:type="dxa"/>
            <w:gridSpan w:val="3"/>
            <w:shd w:val="clear" w:color="auto" w:fill="D9D9D9" w:themeFill="background1" w:themeFillShade="D9"/>
          </w:tcPr>
          <w:p w:rsidR="006730F2" w:rsidRDefault="006730F2" w:rsidP="00B21584">
            <w:r w:rsidRPr="00E9604B">
              <w:rPr>
                <w:b/>
              </w:rPr>
              <w:t>Prosimy o podanie ceny za wykonanie opisanego zadania:</w:t>
            </w:r>
          </w:p>
          <w:p w:rsidR="006730F2" w:rsidRDefault="006730F2" w:rsidP="00B21584"/>
        </w:tc>
      </w:tr>
      <w:tr w:rsidR="006730F2" w:rsidRPr="0046182C" w:rsidTr="006730F2">
        <w:tc>
          <w:tcPr>
            <w:tcW w:w="5144" w:type="dxa"/>
            <w:shd w:val="clear" w:color="auto" w:fill="D9D9D9" w:themeFill="background1" w:themeFillShade="D9"/>
          </w:tcPr>
          <w:p w:rsidR="006730F2" w:rsidRDefault="006730F2" w:rsidP="00B21584">
            <w:pPr>
              <w:pStyle w:val="Akapitzlist"/>
            </w:pPr>
          </w:p>
        </w:tc>
        <w:tc>
          <w:tcPr>
            <w:tcW w:w="2076" w:type="dxa"/>
            <w:shd w:val="clear" w:color="auto" w:fill="D9D9D9" w:themeFill="background1" w:themeFillShade="D9"/>
          </w:tcPr>
          <w:p w:rsidR="006730F2" w:rsidRPr="0046182C" w:rsidRDefault="006730F2" w:rsidP="00B21584">
            <w:r>
              <w:t>CENA BRUTTO ZA JEDNĄ GODZINĘ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6730F2" w:rsidRDefault="006730F2" w:rsidP="00B21584">
            <w:r>
              <w:t>CENA BRUTTO ZA 20 GODZIN STACJON. /</w:t>
            </w:r>
          </w:p>
          <w:p w:rsidR="006730F2" w:rsidRPr="0046182C" w:rsidRDefault="006730F2" w:rsidP="00E07DE6">
            <w:r>
              <w:t>30 GODZIN ONLINE</w:t>
            </w:r>
          </w:p>
        </w:tc>
      </w:tr>
      <w:tr w:rsidR="006730F2" w:rsidRPr="0046182C" w:rsidTr="006730F2">
        <w:tc>
          <w:tcPr>
            <w:tcW w:w="5144" w:type="dxa"/>
            <w:shd w:val="clear" w:color="auto" w:fill="auto"/>
          </w:tcPr>
          <w:p w:rsidR="006730F2" w:rsidRPr="0046182C" w:rsidRDefault="006730F2" w:rsidP="00E07DE6">
            <w:r>
              <w:t xml:space="preserve">PRZYGOTOWANIE I PRZEPROWADZENIE ZAJĘĆ  STACJONARNYCH  </w:t>
            </w:r>
          </w:p>
        </w:tc>
        <w:tc>
          <w:tcPr>
            <w:tcW w:w="2076" w:type="dxa"/>
            <w:shd w:val="clear" w:color="auto" w:fill="auto"/>
          </w:tcPr>
          <w:p w:rsidR="006730F2" w:rsidRDefault="006730F2" w:rsidP="00B21584"/>
          <w:p w:rsidR="006730F2" w:rsidRPr="0046182C" w:rsidRDefault="006730F2" w:rsidP="00B21584"/>
        </w:tc>
        <w:tc>
          <w:tcPr>
            <w:tcW w:w="1960" w:type="dxa"/>
            <w:shd w:val="clear" w:color="auto" w:fill="auto"/>
          </w:tcPr>
          <w:p w:rsidR="006730F2" w:rsidRDefault="006730F2" w:rsidP="00B21584"/>
          <w:p w:rsidR="006730F2" w:rsidRPr="0046182C" w:rsidRDefault="006730F2" w:rsidP="00B21584"/>
        </w:tc>
      </w:tr>
      <w:tr w:rsidR="006730F2" w:rsidTr="006730F2">
        <w:tc>
          <w:tcPr>
            <w:tcW w:w="5144" w:type="dxa"/>
            <w:shd w:val="clear" w:color="auto" w:fill="auto"/>
          </w:tcPr>
          <w:p w:rsidR="006730F2" w:rsidRDefault="006730F2" w:rsidP="00E07DE6">
            <w:r>
              <w:t xml:space="preserve">PRZYGOTOWANIE I PRZEPROWADZENIE ZAJĘĆ ON-LINE </w:t>
            </w:r>
          </w:p>
        </w:tc>
        <w:tc>
          <w:tcPr>
            <w:tcW w:w="2076" w:type="dxa"/>
            <w:shd w:val="clear" w:color="auto" w:fill="auto"/>
          </w:tcPr>
          <w:p w:rsidR="006730F2" w:rsidRDefault="006730F2" w:rsidP="00B21584"/>
        </w:tc>
        <w:tc>
          <w:tcPr>
            <w:tcW w:w="1960" w:type="dxa"/>
            <w:shd w:val="clear" w:color="auto" w:fill="auto"/>
          </w:tcPr>
          <w:p w:rsidR="006730F2" w:rsidRDefault="006730F2" w:rsidP="00B21584"/>
        </w:tc>
      </w:tr>
      <w:tr w:rsidR="006730F2" w:rsidRPr="0046182C" w:rsidTr="006730F2">
        <w:trPr>
          <w:trHeight w:val="330"/>
        </w:trPr>
        <w:tc>
          <w:tcPr>
            <w:tcW w:w="5144" w:type="dxa"/>
            <w:shd w:val="clear" w:color="auto" w:fill="D9D9D9" w:themeFill="background1" w:themeFillShade="D9"/>
          </w:tcPr>
          <w:p w:rsidR="006730F2" w:rsidRDefault="006730F2" w:rsidP="00B21584">
            <w:pPr>
              <w:pStyle w:val="Akapitzlist"/>
              <w:rPr>
                <w:b/>
              </w:rPr>
            </w:pPr>
          </w:p>
          <w:p w:rsidR="006730F2" w:rsidRDefault="006730F2" w:rsidP="00E07DE6">
            <w:pPr>
              <w:pStyle w:val="Akapitzlist"/>
              <w:rPr>
                <w:b/>
              </w:rPr>
            </w:pPr>
            <w:r w:rsidRPr="00B0262A">
              <w:rPr>
                <w:b/>
              </w:rPr>
              <w:t xml:space="preserve">CENA BRUTTO RAZEM </w:t>
            </w:r>
          </w:p>
          <w:p w:rsidR="00E07DE6" w:rsidRPr="00B0262A" w:rsidRDefault="00E07DE6" w:rsidP="00E07DE6">
            <w:pPr>
              <w:pStyle w:val="Akapitzlist"/>
              <w:rPr>
                <w:b/>
              </w:rPr>
            </w:pPr>
          </w:p>
        </w:tc>
        <w:tc>
          <w:tcPr>
            <w:tcW w:w="4036" w:type="dxa"/>
            <w:gridSpan w:val="2"/>
            <w:shd w:val="clear" w:color="auto" w:fill="D9D9D9" w:themeFill="background1" w:themeFillShade="D9"/>
          </w:tcPr>
          <w:p w:rsidR="006730F2" w:rsidRPr="0046182C" w:rsidRDefault="006730F2" w:rsidP="00B21584"/>
        </w:tc>
      </w:tr>
      <w:tr w:rsidR="006730F2" w:rsidRPr="0046182C" w:rsidTr="001E5DB9">
        <w:trPr>
          <w:trHeight w:val="33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:rsidR="006730F2" w:rsidRDefault="006730F2" w:rsidP="00B21584"/>
          <w:p w:rsidR="006730F2" w:rsidRPr="006730F2" w:rsidRDefault="006730F2" w:rsidP="006730F2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 w:rsidRPr="006730F2">
              <w:rPr>
                <w:b/>
              </w:rPr>
              <w:t xml:space="preserve">OŚWIADCZENIA </w:t>
            </w:r>
          </w:p>
          <w:p w:rsidR="006730F2" w:rsidRPr="0046182C" w:rsidRDefault="006730F2" w:rsidP="006730F2"/>
        </w:tc>
      </w:tr>
    </w:tbl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D00444" w:rsidRPr="00D00444" w:rsidTr="00A44634">
        <w:tc>
          <w:tcPr>
            <w:tcW w:w="9180" w:type="dxa"/>
            <w:gridSpan w:val="2"/>
            <w:shd w:val="clear" w:color="auto" w:fill="auto"/>
          </w:tcPr>
          <w:p w:rsidR="006730F2" w:rsidRDefault="006730F2" w:rsidP="006730F2">
            <w:r>
              <w:t>4.1 Prowadzę działalność gospodarczą, której zakres działania pokrywa się z przedmiotem zamówienia:</w:t>
            </w:r>
          </w:p>
          <w:p w:rsidR="006730F2" w:rsidRPr="00B4505A" w:rsidRDefault="006730F2" w:rsidP="006730F2">
            <w:pPr>
              <w:pStyle w:val="Akapitzlist"/>
              <w:ind w:left="227"/>
              <w:rPr>
                <w:rFonts w:cs="Arial"/>
                <w:color w:val="000000"/>
              </w:rPr>
            </w:pPr>
          </w:p>
          <w:p w:rsidR="006730F2" w:rsidRPr="00B4505A" w:rsidRDefault="006730F2" w:rsidP="006730F2">
            <w:pPr>
              <w:pStyle w:val="Akapitzlist"/>
              <w:ind w:left="227"/>
              <w:rPr>
                <w:rFonts w:cs="Arial"/>
                <w:i/>
                <w:color w:val="000000"/>
              </w:rPr>
            </w:pPr>
            <w:r w:rsidRPr="00B4505A">
              <w:rPr>
                <w:rFonts w:cs="Arial"/>
                <w:i/>
                <w:color w:val="000000"/>
              </w:rPr>
              <w:t xml:space="preserve">                                                                                 </w:t>
            </w:r>
            <w:r>
              <w:rPr>
                <w:rFonts w:cs="Arial"/>
                <w:i/>
                <w:color w:val="000000"/>
              </w:rPr>
              <w:t xml:space="preserve">         proszę wstawić znak „X’, jeśli TAK          </w:t>
            </w:r>
            <w:r w:rsidRPr="00B4505A">
              <w:rPr>
                <w:rFonts w:cs="Arial"/>
                <w:i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63917D6" wp14:editId="175438CC">
                      <wp:extent cx="456565" cy="342900"/>
                      <wp:effectExtent l="12065" t="10160" r="7620" b="8890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0F2" w:rsidRDefault="006730F2" w:rsidP="006730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lLwIAAFs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9FO6lRQH5FXB2OH40TipgP3g5Ieu7uk/vueOUGJ&#10;+mhQm9V0sYjjkIzF8u0MDXfpqS49zHCEKmmgZNxuwzhCe+tk2+FNYzcYuEU9G5m4jsKPWZ3Sxw5O&#10;EpymLY7IpZ2ifv0TNj8B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kcs3pS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6730F2" w:rsidRDefault="006730F2" w:rsidP="006730F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730F2" w:rsidRDefault="006730F2" w:rsidP="000321E1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730F2" w:rsidRDefault="006730F2" w:rsidP="000321E1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44634" w:rsidRPr="000321E1" w:rsidRDefault="006730F2" w:rsidP="000321E1">
            <w:pPr>
              <w:pStyle w:val="Akapitzlist"/>
              <w:ind w:left="0"/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2</w:t>
            </w:r>
            <w:r w:rsidR="00A44634" w:rsidRPr="00D00444">
              <w:rPr>
                <w:rFonts w:asciiTheme="minorHAnsi" w:hAnsiTheme="minorHAnsi" w:cs="Arial"/>
                <w:sz w:val="24"/>
                <w:szCs w:val="24"/>
              </w:rPr>
              <w:t xml:space="preserve"> Oświadczam, że wyrażam zgodę na przetwarzanie moich danych osobowych zgodnie z ustawą z 29.08.1997 r. o ochronie danych osobowych (Dz. U. z 2015 r. poz. 2135 z </w:t>
            </w:r>
            <w:proofErr w:type="spellStart"/>
            <w:r w:rsidR="00A44634" w:rsidRPr="00D00444">
              <w:rPr>
                <w:rFonts w:asciiTheme="minorHAnsi" w:hAnsiTheme="minorHAnsi" w:cs="Arial"/>
                <w:sz w:val="24"/>
                <w:szCs w:val="24"/>
              </w:rPr>
              <w:t>późn</w:t>
            </w:r>
            <w:proofErr w:type="spellEnd"/>
            <w:r w:rsidR="00A44634" w:rsidRPr="00D00444">
              <w:rPr>
                <w:rFonts w:asciiTheme="minorHAnsi" w:hAnsiTheme="minorHAnsi" w:cs="Arial"/>
                <w:sz w:val="24"/>
                <w:szCs w:val="24"/>
              </w:rPr>
              <w:t xml:space="preserve"> zm.), na potrzeby realizacji projektu Ośrodka Rozwoju Edukacji pn. </w:t>
            </w:r>
            <w:r w:rsidR="000321E1" w:rsidRPr="000321E1">
              <w:rPr>
                <w:rFonts w:asciiTheme="minorHAnsi" w:hAnsiTheme="minorHAnsi" w:cs="Arial"/>
                <w:i/>
                <w:sz w:val="24"/>
                <w:szCs w:val="24"/>
              </w:rPr>
              <w:t>Zwiększenie skuteczności działań pracowników systemu wspomagania i trenerów w zakresie kształcenia u uczniów kompetencji kluczowych.</w:t>
            </w:r>
          </w:p>
          <w:p w:rsidR="00A44634" w:rsidRPr="00D00444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D00444">
              <w:rPr>
                <w:rFonts w:asciiTheme="minorHAnsi" w:hAnsiTheme="minorHAnsi" w:cs="Arial"/>
                <w:i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D00444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D00444">
              <w:rPr>
                <w:rFonts w:asciiTheme="minorHAnsi" w:hAnsiTheme="minorHAnsi" w:cs="Arial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C559AE" wp14:editId="7B0E2B6B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10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D00444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sz w:val="24"/>
                <w:szCs w:val="24"/>
              </w:rPr>
            </w:pPr>
          </w:p>
          <w:p w:rsidR="00A44634" w:rsidRPr="00D00444" w:rsidRDefault="006730F2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4.3 </w:t>
            </w:r>
            <w:r w:rsidR="00A44634" w:rsidRPr="00D00444">
              <w:rPr>
                <w:rFonts w:asciiTheme="minorHAnsi" w:hAnsiTheme="minorHAnsi" w:cs="Arial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D00444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D00444">
              <w:rPr>
                <w:rFonts w:asciiTheme="minorHAnsi" w:hAnsiTheme="minorHAnsi" w:cs="Arial"/>
                <w:i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D00444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D00444">
              <w:rPr>
                <w:rFonts w:asciiTheme="minorHAnsi" w:hAnsiTheme="minorHAnsi" w:cs="Arial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A5FFC1" wp14:editId="4B515938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D00444" w:rsidRDefault="00A44634" w:rsidP="00A44634">
            <w:pPr>
              <w:rPr>
                <w:sz w:val="24"/>
                <w:szCs w:val="24"/>
              </w:rPr>
            </w:pPr>
          </w:p>
          <w:p w:rsidR="00A44634" w:rsidRPr="00D00444" w:rsidRDefault="006730F2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4.4 </w:t>
            </w:r>
            <w:r w:rsidR="00A44634" w:rsidRPr="00D00444">
              <w:rPr>
                <w:rFonts w:asciiTheme="minorHAnsi" w:hAnsiTheme="minorHAnsi" w:cs="Arial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="00A44634" w:rsidRPr="00D00444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  <w:p w:rsidR="00A44634" w:rsidRPr="00D00444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D00444">
              <w:rPr>
                <w:rFonts w:asciiTheme="minorHAnsi" w:hAnsiTheme="minorHAnsi" w:cs="Arial"/>
                <w:i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D00444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D00444">
              <w:rPr>
                <w:rFonts w:asciiTheme="minorHAnsi" w:hAnsiTheme="minorHAnsi" w:cs="Arial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82B3FE" wp14:editId="7F3FE6EB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Pr="00D00444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D00444" w:rsidRPr="00D00444" w:rsidTr="004652A5">
        <w:tc>
          <w:tcPr>
            <w:tcW w:w="4590" w:type="dxa"/>
            <w:shd w:val="clear" w:color="auto" w:fill="auto"/>
          </w:tcPr>
          <w:p w:rsidR="00151A91" w:rsidRPr="00D00444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00444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i podpis kandydata </w:t>
            </w:r>
          </w:p>
          <w:p w:rsidR="00AA4CB9" w:rsidRPr="00D00444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A4CB9" w:rsidRPr="00D00444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A4CB9" w:rsidRPr="00D00444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151A91" w:rsidRPr="00D00444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D4625" w:rsidRPr="00D00444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sz w:val="24"/>
          <w:szCs w:val="24"/>
        </w:rPr>
      </w:pPr>
    </w:p>
    <w:sectPr w:rsidR="00CD4625" w:rsidRPr="00D00444" w:rsidSect="006730F2">
      <w:headerReference w:type="default" r:id="rId9"/>
      <w:footerReference w:type="default" r:id="rId10"/>
      <w:pgSz w:w="11906" w:h="16838"/>
      <w:pgMar w:top="1535" w:right="1417" w:bottom="1135" w:left="1417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C8" w:rsidRDefault="005943C8" w:rsidP="0093694B">
      <w:pPr>
        <w:spacing w:after="0" w:line="240" w:lineRule="auto"/>
      </w:pPr>
      <w:r>
        <w:separator/>
      </w:r>
    </w:p>
  </w:endnote>
  <w:endnote w:type="continuationSeparator" w:id="0">
    <w:p w:rsidR="005943C8" w:rsidRDefault="005943C8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2919E0" wp14:editId="22D297BE">
          <wp:simplePos x="0" y="0"/>
          <wp:positionH relativeFrom="column">
            <wp:posOffset>719455</wp:posOffset>
          </wp:positionH>
          <wp:positionV relativeFrom="paragraph">
            <wp:posOffset>51435</wp:posOffset>
          </wp:positionV>
          <wp:extent cx="3867150" cy="595738"/>
          <wp:effectExtent l="0" t="0" r="0" b="0"/>
          <wp:wrapNone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C8" w:rsidRDefault="005943C8" w:rsidP="0093694B">
      <w:pPr>
        <w:spacing w:after="0" w:line="240" w:lineRule="auto"/>
      </w:pPr>
      <w:r>
        <w:separator/>
      </w:r>
    </w:p>
  </w:footnote>
  <w:footnote w:type="continuationSeparator" w:id="0">
    <w:p w:rsidR="005943C8" w:rsidRDefault="005943C8" w:rsidP="0093694B">
      <w:pPr>
        <w:spacing w:after="0" w:line="240" w:lineRule="auto"/>
      </w:pPr>
      <w:r>
        <w:continuationSeparator/>
      </w:r>
    </w:p>
  </w:footnote>
  <w:footnote w:id="1">
    <w:p w:rsidR="00571B8C" w:rsidRDefault="00571B8C" w:rsidP="00571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</w:t>
      </w:r>
      <w:r w:rsidR="00BD36FF" w:rsidRPr="00BD36FF">
        <w:rPr>
          <w:sz w:val="16"/>
          <w:szCs w:val="16"/>
        </w:rPr>
        <w:t>Ministra Edukacji Narodowej z dnia 29 września 2016 r. w sprawie placówek doskonalenia nauczycieli (Dz. U. z 2016 r. poz. 1591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0754CE9E" wp14:editId="5B87287D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1C">
      <w:rPr>
        <w:b/>
      </w:rPr>
      <w:t xml:space="preserve">Załącznik nr </w:t>
    </w:r>
    <w:r w:rsidR="00571B8C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2643"/>
    <w:multiLevelType w:val="hybridMultilevel"/>
    <w:tmpl w:val="C2F0EEA2"/>
    <w:lvl w:ilvl="0" w:tplc="7226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24960"/>
    <w:multiLevelType w:val="multilevel"/>
    <w:tmpl w:val="0B227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A4A4B"/>
    <w:multiLevelType w:val="hybridMultilevel"/>
    <w:tmpl w:val="EE2ED9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27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1"/>
  </w:num>
  <w:num w:numId="12">
    <w:abstractNumId w:val="4"/>
  </w:num>
  <w:num w:numId="13">
    <w:abstractNumId w:val="29"/>
  </w:num>
  <w:num w:numId="14">
    <w:abstractNumId w:val="12"/>
  </w:num>
  <w:num w:numId="15">
    <w:abstractNumId w:val="26"/>
  </w:num>
  <w:num w:numId="16">
    <w:abstractNumId w:val="32"/>
  </w:num>
  <w:num w:numId="17">
    <w:abstractNumId w:val="24"/>
  </w:num>
  <w:num w:numId="18">
    <w:abstractNumId w:val="25"/>
  </w:num>
  <w:num w:numId="19">
    <w:abstractNumId w:val="18"/>
  </w:num>
  <w:num w:numId="20">
    <w:abstractNumId w:val="17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8"/>
  </w:num>
  <w:num w:numId="25">
    <w:abstractNumId w:val="20"/>
  </w:num>
  <w:num w:numId="26">
    <w:abstractNumId w:val="22"/>
  </w:num>
  <w:num w:numId="27">
    <w:abstractNumId w:val="30"/>
  </w:num>
  <w:num w:numId="28">
    <w:abstractNumId w:val="11"/>
  </w:num>
  <w:num w:numId="29">
    <w:abstractNumId w:val="3"/>
  </w:num>
  <w:num w:numId="30">
    <w:abstractNumId w:val="9"/>
  </w:num>
  <w:num w:numId="31">
    <w:abstractNumId w:val="8"/>
  </w:num>
  <w:num w:numId="32">
    <w:abstractNumId w:val="15"/>
  </w:num>
  <w:num w:numId="33">
    <w:abstractNumId w:val="16"/>
  </w:num>
  <w:num w:numId="34">
    <w:abstractNumId w:val="7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213FB"/>
    <w:rsid w:val="000321E1"/>
    <w:rsid w:val="00041A71"/>
    <w:rsid w:val="00045D19"/>
    <w:rsid w:val="0008429D"/>
    <w:rsid w:val="00084E35"/>
    <w:rsid w:val="00090608"/>
    <w:rsid w:val="000A376D"/>
    <w:rsid w:val="000B2952"/>
    <w:rsid w:val="00113458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25A1E"/>
    <w:rsid w:val="002C625D"/>
    <w:rsid w:val="002D2A55"/>
    <w:rsid w:val="00305D28"/>
    <w:rsid w:val="00345A18"/>
    <w:rsid w:val="00381B87"/>
    <w:rsid w:val="00395F10"/>
    <w:rsid w:val="003C3339"/>
    <w:rsid w:val="00404FCD"/>
    <w:rsid w:val="004055E6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E57D5"/>
    <w:rsid w:val="004E5C13"/>
    <w:rsid w:val="004F21D4"/>
    <w:rsid w:val="00507089"/>
    <w:rsid w:val="00524DE9"/>
    <w:rsid w:val="0053032B"/>
    <w:rsid w:val="00571B8C"/>
    <w:rsid w:val="005871D2"/>
    <w:rsid w:val="005943C8"/>
    <w:rsid w:val="005A7B0D"/>
    <w:rsid w:val="005B3102"/>
    <w:rsid w:val="005D25DB"/>
    <w:rsid w:val="005F2FAE"/>
    <w:rsid w:val="005F4589"/>
    <w:rsid w:val="00601514"/>
    <w:rsid w:val="00626F75"/>
    <w:rsid w:val="00664109"/>
    <w:rsid w:val="006730F2"/>
    <w:rsid w:val="006949CB"/>
    <w:rsid w:val="00694FF4"/>
    <w:rsid w:val="006A42D1"/>
    <w:rsid w:val="006A55B0"/>
    <w:rsid w:val="006D75B5"/>
    <w:rsid w:val="006F35F7"/>
    <w:rsid w:val="00700043"/>
    <w:rsid w:val="00700889"/>
    <w:rsid w:val="0071558F"/>
    <w:rsid w:val="00775AE0"/>
    <w:rsid w:val="007D0D37"/>
    <w:rsid w:val="007F2B72"/>
    <w:rsid w:val="00823F86"/>
    <w:rsid w:val="0083447D"/>
    <w:rsid w:val="0083592E"/>
    <w:rsid w:val="00853AFF"/>
    <w:rsid w:val="00855DD5"/>
    <w:rsid w:val="00865C43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64AEC"/>
    <w:rsid w:val="00A854C2"/>
    <w:rsid w:val="00A90DA4"/>
    <w:rsid w:val="00A91D79"/>
    <w:rsid w:val="00AA16C6"/>
    <w:rsid w:val="00AA4CB9"/>
    <w:rsid w:val="00AB67A1"/>
    <w:rsid w:val="00AD7E88"/>
    <w:rsid w:val="00AF378A"/>
    <w:rsid w:val="00B0262A"/>
    <w:rsid w:val="00B03C0D"/>
    <w:rsid w:val="00B22611"/>
    <w:rsid w:val="00B4505A"/>
    <w:rsid w:val="00B52106"/>
    <w:rsid w:val="00B541F8"/>
    <w:rsid w:val="00B56BA7"/>
    <w:rsid w:val="00B763CE"/>
    <w:rsid w:val="00B76B85"/>
    <w:rsid w:val="00BA1C8B"/>
    <w:rsid w:val="00BA39CB"/>
    <w:rsid w:val="00BD36FF"/>
    <w:rsid w:val="00BE6B83"/>
    <w:rsid w:val="00C152EA"/>
    <w:rsid w:val="00C24189"/>
    <w:rsid w:val="00C73AC8"/>
    <w:rsid w:val="00C76647"/>
    <w:rsid w:val="00C84B39"/>
    <w:rsid w:val="00C93FBF"/>
    <w:rsid w:val="00C94F21"/>
    <w:rsid w:val="00CA2730"/>
    <w:rsid w:val="00CD2747"/>
    <w:rsid w:val="00CD4625"/>
    <w:rsid w:val="00CD6B0A"/>
    <w:rsid w:val="00D00444"/>
    <w:rsid w:val="00D40D34"/>
    <w:rsid w:val="00D86E6B"/>
    <w:rsid w:val="00DC67E3"/>
    <w:rsid w:val="00E05C3F"/>
    <w:rsid w:val="00E0668D"/>
    <w:rsid w:val="00E067C9"/>
    <w:rsid w:val="00E07DE6"/>
    <w:rsid w:val="00E54F5C"/>
    <w:rsid w:val="00E64CA0"/>
    <w:rsid w:val="00E9604B"/>
    <w:rsid w:val="00E9616F"/>
    <w:rsid w:val="00ED753A"/>
    <w:rsid w:val="00EE3381"/>
    <w:rsid w:val="00EF4D2F"/>
    <w:rsid w:val="00F15397"/>
    <w:rsid w:val="00F5181E"/>
    <w:rsid w:val="00F866B5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EF4F-BAB8-4727-986C-8BD3EE9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Anna Przybysz</cp:lastModifiedBy>
  <cp:revision>13</cp:revision>
  <cp:lastPrinted>2016-11-10T09:10:00Z</cp:lastPrinted>
  <dcterms:created xsi:type="dcterms:W3CDTF">2017-04-04T14:38:00Z</dcterms:created>
  <dcterms:modified xsi:type="dcterms:W3CDTF">2017-04-07T06:30:00Z</dcterms:modified>
</cp:coreProperties>
</file>